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美学名著选  下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美学名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37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二十世纪西方美学名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